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2E65F5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VIENĀDOJUMU UN NEVIENĀDĪBU SISTĒMAS.</w:t>
      </w:r>
    </w:p>
    <w:p w:rsidR="00633C3B" w:rsidRPr="00FA3175" w:rsidRDefault="00633C3B" w:rsidP="00633C3B">
      <w:pPr>
        <w:jc w:val="center"/>
      </w:pPr>
    </w:p>
    <w:p w:rsidR="008925C1" w:rsidRPr="006E667C" w:rsidRDefault="00633C3B" w:rsidP="00633C3B">
      <w:pPr>
        <w:rPr>
          <w:b/>
          <w:sz w:val="28"/>
          <w:szCs w:val="28"/>
        </w:rPr>
      </w:pPr>
      <w:r w:rsidRPr="006E667C">
        <w:rPr>
          <w:b/>
          <w:sz w:val="28"/>
          <w:szCs w:val="28"/>
        </w:rPr>
        <w:t>Skolēnam sasniedzamais rezultāts:</w:t>
      </w:r>
    </w:p>
    <w:p w:rsidR="001226A9" w:rsidRPr="001226A9" w:rsidRDefault="001226A9" w:rsidP="001226A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12. Izmanto </w:t>
      </w:r>
      <w:r w:rsidRPr="001226A9">
        <w:rPr>
          <w:rFonts w:eastAsiaTheme="minorHAnsi"/>
          <w:b/>
          <w:bCs/>
          <w:sz w:val="28"/>
          <w:szCs w:val="28"/>
          <w:lang w:eastAsia="en-US"/>
        </w:rPr>
        <w:t>vienādojum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226A9">
        <w:rPr>
          <w:rFonts w:eastAsiaTheme="minorHAnsi"/>
          <w:b/>
          <w:bCs/>
          <w:sz w:val="28"/>
          <w:szCs w:val="28"/>
          <w:lang w:eastAsia="en-US"/>
        </w:rPr>
        <w:t>un nevienād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</w:t>
      </w:r>
      <w:r w:rsidRPr="001226A9">
        <w:rPr>
          <w:rFonts w:eastAsiaTheme="minorHAnsi"/>
          <w:b/>
          <w:bCs/>
          <w:sz w:val="28"/>
          <w:szCs w:val="28"/>
          <w:lang w:eastAsia="en-US"/>
        </w:rPr>
        <w:t>sist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as, risinot </w:t>
      </w:r>
      <w:r w:rsidRPr="001226A9">
        <w:rPr>
          <w:rFonts w:eastAsiaTheme="minorHAnsi"/>
          <w:b/>
          <w:bCs/>
          <w:sz w:val="28"/>
          <w:szCs w:val="28"/>
          <w:lang w:eastAsia="en-US"/>
        </w:rPr>
        <w:t>problēmas</w:t>
      </w:r>
    </w:p>
    <w:p w:rsidR="006E667C" w:rsidRPr="001226A9" w:rsidRDefault="001226A9" w:rsidP="001226A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1226A9">
        <w:rPr>
          <w:rFonts w:eastAsiaTheme="minorHAnsi"/>
          <w:b/>
          <w:bCs/>
          <w:sz w:val="28"/>
          <w:szCs w:val="28"/>
          <w:lang w:eastAsia="en-US"/>
        </w:rPr>
        <w:t>ar vairākiem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226A9">
        <w:rPr>
          <w:rFonts w:eastAsiaTheme="minorHAnsi"/>
          <w:b/>
          <w:bCs/>
          <w:sz w:val="28"/>
          <w:szCs w:val="28"/>
          <w:lang w:eastAsia="en-US"/>
        </w:rPr>
        <w:t>nosacījumiem.</w:t>
      </w:r>
    </w:p>
    <w:p w:rsidR="001226A9" w:rsidRPr="006F6458" w:rsidRDefault="001226A9" w:rsidP="001226A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  <w:r w:rsidR="00F24FB0">
        <w:rPr>
          <w:i/>
          <w:sz w:val="28"/>
          <w:szCs w:val="28"/>
        </w:rPr>
        <w:t>:</w:t>
      </w:r>
    </w:p>
    <w:p w:rsidR="00082E80" w:rsidRPr="00467936" w:rsidRDefault="00082E80" w:rsidP="00DF434D">
      <w:pPr>
        <w:rPr>
          <w:i/>
          <w:sz w:val="28"/>
          <w:szCs w:val="28"/>
        </w:rPr>
      </w:pPr>
    </w:p>
    <w:p w:rsidR="007B4BF5" w:rsidRPr="007B4BF5" w:rsidRDefault="007B4BF5" w:rsidP="007B4BF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B4BF5">
        <w:rPr>
          <w:rFonts w:eastAsia="MyriadPro-Regular"/>
          <w:sz w:val="28"/>
          <w:szCs w:val="28"/>
          <w:lang w:eastAsia="en-US"/>
        </w:rPr>
        <w:t>12.2. Taisnstūra viena mala ir 13 cm. Ja taisnstū</w:t>
      </w:r>
      <w:r>
        <w:rPr>
          <w:rFonts w:eastAsia="MyriadPro-Regular"/>
          <w:sz w:val="28"/>
          <w:szCs w:val="28"/>
          <w:lang w:eastAsia="en-US"/>
        </w:rPr>
        <w:t xml:space="preserve">ra </w:t>
      </w:r>
      <w:r w:rsidRPr="007B4BF5">
        <w:rPr>
          <w:rFonts w:eastAsia="MyriadPro-Regular"/>
          <w:sz w:val="28"/>
          <w:szCs w:val="28"/>
          <w:lang w:eastAsia="en-US"/>
        </w:rPr>
        <w:t>otru malu samazinātu trī</w:t>
      </w:r>
      <w:r>
        <w:rPr>
          <w:rFonts w:eastAsia="MyriadPro-Regular"/>
          <w:sz w:val="28"/>
          <w:szCs w:val="28"/>
          <w:lang w:eastAsia="en-US"/>
        </w:rPr>
        <w:t xml:space="preserve">s reizes, tad </w:t>
      </w:r>
      <w:r w:rsidRPr="007B4BF5">
        <w:rPr>
          <w:rFonts w:eastAsia="MyriadPro-Regular"/>
          <w:sz w:val="28"/>
          <w:szCs w:val="28"/>
          <w:lang w:eastAsia="en-US"/>
        </w:rPr>
        <w:t>taisnstūra perimetrs nepā</w:t>
      </w:r>
      <w:r>
        <w:rPr>
          <w:rFonts w:eastAsia="MyriadPro-Regular"/>
          <w:sz w:val="28"/>
          <w:szCs w:val="28"/>
          <w:lang w:eastAsia="en-US"/>
        </w:rPr>
        <w:t xml:space="preserve">rsniegtu 58 cm. </w:t>
      </w:r>
      <w:r w:rsidRPr="007B4BF5">
        <w:rPr>
          <w:rFonts w:eastAsia="MyriadPro-Regular"/>
          <w:sz w:val="28"/>
          <w:szCs w:val="28"/>
          <w:lang w:eastAsia="en-US"/>
        </w:rPr>
        <w:t>Turpretī, ja šo malu palielinā</w:t>
      </w:r>
      <w:r>
        <w:rPr>
          <w:rFonts w:eastAsia="MyriadPro-Regular"/>
          <w:sz w:val="28"/>
          <w:szCs w:val="28"/>
          <w:lang w:eastAsia="en-US"/>
        </w:rPr>
        <w:t xml:space="preserve">tu divas reizes, </w:t>
      </w:r>
      <w:r w:rsidRPr="007B4BF5">
        <w:rPr>
          <w:rFonts w:eastAsia="MyriadPro-Regular"/>
          <w:sz w:val="28"/>
          <w:szCs w:val="28"/>
          <w:lang w:eastAsia="en-US"/>
        </w:rPr>
        <w:t>tad taisnstūra perimetrs pārsniegtu 206 cm.</w:t>
      </w:r>
    </w:p>
    <w:p w:rsidR="007B4BF5" w:rsidRPr="007B4BF5" w:rsidRDefault="007B4BF5" w:rsidP="007B4BF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B4BF5">
        <w:rPr>
          <w:rFonts w:eastAsia="MyriadPro-Regular"/>
          <w:sz w:val="28"/>
          <w:szCs w:val="28"/>
          <w:lang w:eastAsia="en-US"/>
        </w:rPr>
        <w:t>a) Nezināmo lielumu apzīmē ar burtu!</w:t>
      </w:r>
    </w:p>
    <w:p w:rsidR="007B4BF5" w:rsidRPr="007B4BF5" w:rsidRDefault="007B4BF5" w:rsidP="007B4BF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B4BF5">
        <w:rPr>
          <w:rFonts w:eastAsia="MyriadPro-Regular"/>
          <w:sz w:val="28"/>
          <w:szCs w:val="28"/>
          <w:lang w:eastAsia="en-US"/>
        </w:rPr>
        <w:t>b) Uzraksti uzdevuma nosacī</w:t>
      </w:r>
      <w:r>
        <w:rPr>
          <w:rFonts w:eastAsia="MyriadPro-Regular"/>
          <w:sz w:val="28"/>
          <w:szCs w:val="28"/>
          <w:lang w:eastAsia="en-US"/>
        </w:rPr>
        <w:t xml:space="preserve">jumus </w:t>
      </w:r>
      <w:r w:rsidRPr="007B4BF5">
        <w:rPr>
          <w:rFonts w:eastAsia="MyriadPro-Regular"/>
          <w:sz w:val="28"/>
          <w:szCs w:val="28"/>
          <w:lang w:eastAsia="en-US"/>
        </w:rPr>
        <w:t>„matemātikas” valodā!</w:t>
      </w:r>
    </w:p>
    <w:p w:rsidR="00467936" w:rsidRPr="007B4BF5" w:rsidRDefault="007B4BF5" w:rsidP="007B4BF5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B4BF5">
        <w:rPr>
          <w:rFonts w:eastAsia="MyriadPro-Regular"/>
          <w:sz w:val="28"/>
          <w:szCs w:val="28"/>
          <w:lang w:eastAsia="en-US"/>
        </w:rPr>
        <w:t>c) Nosaki, cik centimetru gara var būt dot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7B4BF5">
        <w:rPr>
          <w:rFonts w:eastAsia="MyriadPro-Regular"/>
          <w:sz w:val="28"/>
          <w:szCs w:val="28"/>
          <w:lang w:eastAsia="en-US"/>
        </w:rPr>
        <w:t>taisnstūra otra mala!</w:t>
      </w:r>
    </w:p>
    <w:sectPr w:rsidR="00467936" w:rsidRPr="007B4BF5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7B4BF5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4BF5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7B4BF5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9A37F7" w:rsidRPr="009A37F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7B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8A7CD2"/>
    <w:multiLevelType w:val="multilevel"/>
    <w:tmpl w:val="B72497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2745"/>
    <w:rsid w:val="00012E31"/>
    <w:rsid w:val="0003042C"/>
    <w:rsid w:val="0003793A"/>
    <w:rsid w:val="00062700"/>
    <w:rsid w:val="00071886"/>
    <w:rsid w:val="000758C0"/>
    <w:rsid w:val="00082E80"/>
    <w:rsid w:val="000A0E63"/>
    <w:rsid w:val="000A37A9"/>
    <w:rsid w:val="000A7C77"/>
    <w:rsid w:val="000B1849"/>
    <w:rsid w:val="000C3851"/>
    <w:rsid w:val="000C7069"/>
    <w:rsid w:val="000F515F"/>
    <w:rsid w:val="000F5864"/>
    <w:rsid w:val="001006FB"/>
    <w:rsid w:val="001056CF"/>
    <w:rsid w:val="001136CE"/>
    <w:rsid w:val="00113D17"/>
    <w:rsid w:val="001226A9"/>
    <w:rsid w:val="00136FA3"/>
    <w:rsid w:val="001615AA"/>
    <w:rsid w:val="0017184F"/>
    <w:rsid w:val="00177472"/>
    <w:rsid w:val="0019150E"/>
    <w:rsid w:val="001931BE"/>
    <w:rsid w:val="001A3F69"/>
    <w:rsid w:val="001D2222"/>
    <w:rsid w:val="001D2E9B"/>
    <w:rsid w:val="001D561B"/>
    <w:rsid w:val="001F76B6"/>
    <w:rsid w:val="001F7705"/>
    <w:rsid w:val="002010D7"/>
    <w:rsid w:val="00214837"/>
    <w:rsid w:val="0021578A"/>
    <w:rsid w:val="00220BEF"/>
    <w:rsid w:val="00227FA3"/>
    <w:rsid w:val="00231B18"/>
    <w:rsid w:val="00232794"/>
    <w:rsid w:val="00232E60"/>
    <w:rsid w:val="00236C7A"/>
    <w:rsid w:val="00237E19"/>
    <w:rsid w:val="002453AC"/>
    <w:rsid w:val="00245D37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2A72"/>
    <w:rsid w:val="002C369A"/>
    <w:rsid w:val="002C389D"/>
    <w:rsid w:val="002C6954"/>
    <w:rsid w:val="002D436C"/>
    <w:rsid w:val="002E596E"/>
    <w:rsid w:val="002E65F5"/>
    <w:rsid w:val="002F0C59"/>
    <w:rsid w:val="002F2D8E"/>
    <w:rsid w:val="00300FB0"/>
    <w:rsid w:val="00302FF3"/>
    <w:rsid w:val="00314F31"/>
    <w:rsid w:val="0031756E"/>
    <w:rsid w:val="00317C55"/>
    <w:rsid w:val="003301B9"/>
    <w:rsid w:val="00330500"/>
    <w:rsid w:val="00332847"/>
    <w:rsid w:val="00334D3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34E3"/>
    <w:rsid w:val="003A4E66"/>
    <w:rsid w:val="003A7149"/>
    <w:rsid w:val="003B4C88"/>
    <w:rsid w:val="003C563B"/>
    <w:rsid w:val="003D43AD"/>
    <w:rsid w:val="003D749B"/>
    <w:rsid w:val="00401F3F"/>
    <w:rsid w:val="00402C50"/>
    <w:rsid w:val="00425324"/>
    <w:rsid w:val="00437313"/>
    <w:rsid w:val="004410F7"/>
    <w:rsid w:val="00442CA1"/>
    <w:rsid w:val="004435BE"/>
    <w:rsid w:val="00467936"/>
    <w:rsid w:val="00467D38"/>
    <w:rsid w:val="004973BF"/>
    <w:rsid w:val="004B26F1"/>
    <w:rsid w:val="004C5796"/>
    <w:rsid w:val="004D1F9B"/>
    <w:rsid w:val="004D21AA"/>
    <w:rsid w:val="004E306A"/>
    <w:rsid w:val="004F39D4"/>
    <w:rsid w:val="00500502"/>
    <w:rsid w:val="0050578F"/>
    <w:rsid w:val="00506837"/>
    <w:rsid w:val="00510582"/>
    <w:rsid w:val="00515506"/>
    <w:rsid w:val="0052618C"/>
    <w:rsid w:val="00545215"/>
    <w:rsid w:val="00557F37"/>
    <w:rsid w:val="0056382B"/>
    <w:rsid w:val="005652D0"/>
    <w:rsid w:val="005722FB"/>
    <w:rsid w:val="005760FA"/>
    <w:rsid w:val="005777BE"/>
    <w:rsid w:val="005847F8"/>
    <w:rsid w:val="00586F29"/>
    <w:rsid w:val="005A2753"/>
    <w:rsid w:val="005A3D5F"/>
    <w:rsid w:val="005E037A"/>
    <w:rsid w:val="005E7382"/>
    <w:rsid w:val="005E7EEA"/>
    <w:rsid w:val="005F271B"/>
    <w:rsid w:val="005F548B"/>
    <w:rsid w:val="0060461C"/>
    <w:rsid w:val="0061015B"/>
    <w:rsid w:val="006108FF"/>
    <w:rsid w:val="00610B8D"/>
    <w:rsid w:val="00633C3B"/>
    <w:rsid w:val="00636B19"/>
    <w:rsid w:val="00656089"/>
    <w:rsid w:val="0066071F"/>
    <w:rsid w:val="006A26C5"/>
    <w:rsid w:val="006C4858"/>
    <w:rsid w:val="006E667C"/>
    <w:rsid w:val="006F034A"/>
    <w:rsid w:val="006F07F2"/>
    <w:rsid w:val="006F3FD2"/>
    <w:rsid w:val="006F4111"/>
    <w:rsid w:val="006F535D"/>
    <w:rsid w:val="006F5708"/>
    <w:rsid w:val="006F6458"/>
    <w:rsid w:val="00700DEF"/>
    <w:rsid w:val="00703118"/>
    <w:rsid w:val="00705A75"/>
    <w:rsid w:val="00711F87"/>
    <w:rsid w:val="00714C1B"/>
    <w:rsid w:val="00717EB8"/>
    <w:rsid w:val="007217DD"/>
    <w:rsid w:val="00722471"/>
    <w:rsid w:val="00726097"/>
    <w:rsid w:val="007463C7"/>
    <w:rsid w:val="00781B2F"/>
    <w:rsid w:val="00792B66"/>
    <w:rsid w:val="00795C2E"/>
    <w:rsid w:val="007A0236"/>
    <w:rsid w:val="007A610A"/>
    <w:rsid w:val="007B3B50"/>
    <w:rsid w:val="007B4BF5"/>
    <w:rsid w:val="007B77A2"/>
    <w:rsid w:val="007C157C"/>
    <w:rsid w:val="007C6F00"/>
    <w:rsid w:val="007D4920"/>
    <w:rsid w:val="007D7F03"/>
    <w:rsid w:val="007E6B96"/>
    <w:rsid w:val="007F4C88"/>
    <w:rsid w:val="008121CB"/>
    <w:rsid w:val="008160A9"/>
    <w:rsid w:val="00821FB2"/>
    <w:rsid w:val="00824852"/>
    <w:rsid w:val="0083002D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4B58"/>
    <w:rsid w:val="008A6AE3"/>
    <w:rsid w:val="008B0DBA"/>
    <w:rsid w:val="008C70E3"/>
    <w:rsid w:val="008D5284"/>
    <w:rsid w:val="008E48BD"/>
    <w:rsid w:val="008F4365"/>
    <w:rsid w:val="009020AD"/>
    <w:rsid w:val="00902DD6"/>
    <w:rsid w:val="009073F2"/>
    <w:rsid w:val="009076DB"/>
    <w:rsid w:val="0091530F"/>
    <w:rsid w:val="00921291"/>
    <w:rsid w:val="00932F83"/>
    <w:rsid w:val="009368A6"/>
    <w:rsid w:val="00941ECD"/>
    <w:rsid w:val="009628EE"/>
    <w:rsid w:val="00991F0D"/>
    <w:rsid w:val="009A37F7"/>
    <w:rsid w:val="009A4F38"/>
    <w:rsid w:val="009B0092"/>
    <w:rsid w:val="009B76EA"/>
    <w:rsid w:val="009C0AFB"/>
    <w:rsid w:val="009E08E0"/>
    <w:rsid w:val="009F7A21"/>
    <w:rsid w:val="00A1591C"/>
    <w:rsid w:val="00A25BD9"/>
    <w:rsid w:val="00A35E17"/>
    <w:rsid w:val="00A43779"/>
    <w:rsid w:val="00A456A5"/>
    <w:rsid w:val="00A64E57"/>
    <w:rsid w:val="00A70166"/>
    <w:rsid w:val="00A80F94"/>
    <w:rsid w:val="00A81B4B"/>
    <w:rsid w:val="00A91B4F"/>
    <w:rsid w:val="00A91D10"/>
    <w:rsid w:val="00A9209C"/>
    <w:rsid w:val="00AA225F"/>
    <w:rsid w:val="00AA54C2"/>
    <w:rsid w:val="00AD429F"/>
    <w:rsid w:val="00AD7280"/>
    <w:rsid w:val="00AE7197"/>
    <w:rsid w:val="00B01122"/>
    <w:rsid w:val="00B03674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711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18F6"/>
    <w:rsid w:val="00D03129"/>
    <w:rsid w:val="00D03D16"/>
    <w:rsid w:val="00D15586"/>
    <w:rsid w:val="00D25D3C"/>
    <w:rsid w:val="00D30B89"/>
    <w:rsid w:val="00D3151F"/>
    <w:rsid w:val="00D35335"/>
    <w:rsid w:val="00D53899"/>
    <w:rsid w:val="00D57DC6"/>
    <w:rsid w:val="00D640E4"/>
    <w:rsid w:val="00D65E88"/>
    <w:rsid w:val="00D75349"/>
    <w:rsid w:val="00D85C4D"/>
    <w:rsid w:val="00DC1FC9"/>
    <w:rsid w:val="00DC3993"/>
    <w:rsid w:val="00DE5283"/>
    <w:rsid w:val="00DE66F6"/>
    <w:rsid w:val="00DF3DF8"/>
    <w:rsid w:val="00DF434D"/>
    <w:rsid w:val="00E003FB"/>
    <w:rsid w:val="00E17E19"/>
    <w:rsid w:val="00E21E5A"/>
    <w:rsid w:val="00E27897"/>
    <w:rsid w:val="00E3073D"/>
    <w:rsid w:val="00E45575"/>
    <w:rsid w:val="00E506A7"/>
    <w:rsid w:val="00E53D45"/>
    <w:rsid w:val="00E61A62"/>
    <w:rsid w:val="00E62F4C"/>
    <w:rsid w:val="00E65204"/>
    <w:rsid w:val="00E702ED"/>
    <w:rsid w:val="00E76378"/>
    <w:rsid w:val="00E768B0"/>
    <w:rsid w:val="00E810A9"/>
    <w:rsid w:val="00E94525"/>
    <w:rsid w:val="00E975B2"/>
    <w:rsid w:val="00EC2F09"/>
    <w:rsid w:val="00ED1323"/>
    <w:rsid w:val="00ED2506"/>
    <w:rsid w:val="00EE0C5F"/>
    <w:rsid w:val="00EF73C9"/>
    <w:rsid w:val="00F133EB"/>
    <w:rsid w:val="00F20B6B"/>
    <w:rsid w:val="00F24FB0"/>
    <w:rsid w:val="00F269DF"/>
    <w:rsid w:val="00F27061"/>
    <w:rsid w:val="00F31440"/>
    <w:rsid w:val="00F37B1D"/>
    <w:rsid w:val="00F41953"/>
    <w:rsid w:val="00F46520"/>
    <w:rsid w:val="00F506FE"/>
    <w:rsid w:val="00F55AE2"/>
    <w:rsid w:val="00F6487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7B9F4-DAA1-4F04-A1E6-DC7166F1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30T10:28:00Z</dcterms:created>
  <dcterms:modified xsi:type="dcterms:W3CDTF">2011-06-30T10:28:00Z</dcterms:modified>
</cp:coreProperties>
</file>